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545E" w14:textId="406E6F7E" w:rsidR="00E57FBD" w:rsidRDefault="00E57FBD" w:rsidP="001735A9"/>
    <w:p w14:paraId="67B80A57" w14:textId="1A719615" w:rsidR="00E57FBD" w:rsidRDefault="00E57FBD" w:rsidP="001735A9"/>
    <w:p w14:paraId="5399511C" w14:textId="4B80C799" w:rsidR="00E57FBD" w:rsidRPr="00906A4B" w:rsidRDefault="00E57FBD" w:rsidP="00E57FBD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A4B">
        <w:rPr>
          <w:rFonts w:ascii="Times New Roman" w:hAnsi="Times New Roman" w:cs="Times New Roman"/>
          <w:sz w:val="32"/>
          <w:szCs w:val="32"/>
        </w:rPr>
        <w:t xml:space="preserve">ГРАФИК ЭКЗАМЕНАЦИОННЫХ СЕССИЙ </w:t>
      </w:r>
      <w:r w:rsidRPr="00C150B5">
        <w:rPr>
          <w:rFonts w:ascii="Times New Roman" w:hAnsi="Times New Roman" w:cs="Times New Roman"/>
          <w:b/>
          <w:sz w:val="40"/>
          <w:szCs w:val="32"/>
        </w:rPr>
        <w:t>202</w:t>
      </w:r>
      <w:r w:rsidR="00041639">
        <w:rPr>
          <w:rFonts w:ascii="Times New Roman" w:hAnsi="Times New Roman" w:cs="Times New Roman"/>
          <w:b/>
          <w:sz w:val="40"/>
          <w:szCs w:val="32"/>
        </w:rPr>
        <w:t>6</w:t>
      </w:r>
      <w:r w:rsidRPr="00C150B5">
        <w:rPr>
          <w:rFonts w:ascii="Times New Roman" w:hAnsi="Times New Roman" w:cs="Times New Roman"/>
          <w:b/>
          <w:sz w:val="40"/>
          <w:szCs w:val="32"/>
        </w:rPr>
        <w:t>-202</w:t>
      </w:r>
      <w:r w:rsidR="00041639">
        <w:rPr>
          <w:rFonts w:ascii="Times New Roman" w:hAnsi="Times New Roman" w:cs="Times New Roman"/>
          <w:b/>
          <w:sz w:val="40"/>
          <w:szCs w:val="32"/>
        </w:rPr>
        <w:t>7</w:t>
      </w:r>
      <w:r w:rsidRPr="00C150B5">
        <w:rPr>
          <w:rFonts w:ascii="Times New Roman" w:hAnsi="Times New Roman" w:cs="Times New Roman"/>
          <w:sz w:val="40"/>
          <w:szCs w:val="32"/>
        </w:rPr>
        <w:t xml:space="preserve"> </w:t>
      </w:r>
      <w:r w:rsidRPr="00906A4B">
        <w:rPr>
          <w:rFonts w:ascii="Times New Roman" w:hAnsi="Times New Roman" w:cs="Times New Roman"/>
          <w:sz w:val="32"/>
          <w:szCs w:val="32"/>
        </w:rPr>
        <w:t>УЧЕБНОГО ГОДА</w:t>
      </w:r>
    </w:p>
    <w:p w14:paraId="3BC973D7" w14:textId="77777777" w:rsidR="00E57FBD" w:rsidRDefault="00E57FBD" w:rsidP="00E57F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571" w:type="dxa"/>
        <w:tblInd w:w="279" w:type="dxa"/>
        <w:tblLook w:val="04A0" w:firstRow="1" w:lastRow="0" w:firstColumn="1" w:lastColumn="0" w:noHBand="0" w:noVBand="1"/>
      </w:tblPr>
      <w:tblGrid>
        <w:gridCol w:w="2977"/>
        <w:gridCol w:w="5953"/>
        <w:gridCol w:w="5641"/>
      </w:tblGrid>
      <w:tr w:rsidR="00E57FBD" w14:paraId="200642B0" w14:textId="77777777" w:rsidTr="006857FE">
        <w:trPr>
          <w:trHeight w:val="35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DE2B0" w14:textId="77777777" w:rsidR="00E57FBD" w:rsidRDefault="00E57FBD" w:rsidP="00685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E3CC7" w14:textId="77777777" w:rsidR="00E57FBD" w:rsidRPr="00C150B5" w:rsidRDefault="00E57FBD" w:rsidP="006857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0B5">
              <w:rPr>
                <w:rFonts w:ascii="Times New Roman" w:hAnsi="Times New Roman" w:cs="Times New Roman"/>
                <w:i/>
                <w:sz w:val="28"/>
                <w:szCs w:val="28"/>
              </w:rPr>
              <w:t>ОСЕННЕ-ЗИМНЯЯ СЕССИЯ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E52AA" w14:textId="77777777" w:rsidR="00E57FBD" w:rsidRPr="00C150B5" w:rsidRDefault="00E57FBD" w:rsidP="006857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0B5">
              <w:rPr>
                <w:rFonts w:ascii="Times New Roman" w:hAnsi="Times New Roman" w:cs="Times New Roman"/>
                <w:i/>
                <w:sz w:val="28"/>
                <w:szCs w:val="28"/>
              </w:rPr>
              <w:t>ВЕСЕННЕ-ЛЕТНЯЯ СЕССИЯ</w:t>
            </w:r>
          </w:p>
        </w:tc>
      </w:tr>
      <w:tr w:rsidR="00E57FBD" w14:paraId="544AD185" w14:textId="77777777" w:rsidTr="006857FE">
        <w:trPr>
          <w:trHeight w:val="35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97C5D" w14:textId="4315D035" w:rsidR="00E57FBD" w:rsidRDefault="00E57FBD" w:rsidP="00E4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курс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4C536" w14:textId="725F4894" w:rsidR="00E57FBD" w:rsidRPr="00041639" w:rsidRDefault="00E57FBD" w:rsidP="00E57F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2</w:t>
            </w:r>
            <w:r w:rsidR="00041639"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8</w:t>
            </w:r>
            <w:r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 w:rsidR="00041639"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1</w:t>
            </w:r>
            <w:r w:rsidR="00041639"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.10.202</w:t>
            </w:r>
            <w:r w:rsidR="00041639"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EA91F" w14:textId="05120FC8" w:rsidR="00E57FBD" w:rsidRPr="00041639" w:rsidRDefault="003F39CE" w:rsidP="003F39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01</w:t>
            </w:r>
            <w:r w:rsidR="001E1A11" w:rsidRPr="00530472">
              <w:rPr>
                <w:rFonts w:ascii="Times New Roman" w:hAnsi="Times New Roman" w:cs="Times New Roman"/>
                <w:i/>
                <w:sz w:val="36"/>
                <w:szCs w:val="36"/>
              </w:rPr>
              <w:t>.02.202</w:t>
            </w:r>
            <w:r w:rsidR="00382767" w:rsidRPr="00530472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="001E1A11" w:rsidRPr="00530472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="00E57FBD" w:rsidRPr="00530472">
              <w:rPr>
                <w:rFonts w:ascii="Times New Roman" w:hAnsi="Times New Roman" w:cs="Times New Roman"/>
                <w:i/>
                <w:sz w:val="36"/>
                <w:szCs w:val="36"/>
              </w:rPr>
              <w:t>.0</w:t>
            </w:r>
            <w:r w:rsidR="001E1A11" w:rsidRPr="00530472">
              <w:rPr>
                <w:rFonts w:ascii="Times New Roman" w:hAnsi="Times New Roman" w:cs="Times New Roman"/>
                <w:i/>
                <w:sz w:val="36"/>
                <w:szCs w:val="36"/>
              </w:rPr>
              <w:t>2</w:t>
            </w:r>
            <w:r w:rsidR="00E57FBD" w:rsidRPr="00530472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 w:rsidR="00382767" w:rsidRPr="00530472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</w:p>
        </w:tc>
      </w:tr>
      <w:tr w:rsidR="00E57FBD" w:rsidRPr="008A664C" w14:paraId="63DB7742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9283D" w14:textId="36E16908" w:rsidR="00E57FBD" w:rsidRPr="009D6F00" w:rsidRDefault="00E57FBD" w:rsidP="00E41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2 курс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97EE1" w14:textId="553CCEC7" w:rsidR="00E57FBD" w:rsidRPr="00041639" w:rsidRDefault="00E57FBD" w:rsidP="00E57FB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="00041639"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 w:rsidR="00041639"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2</w:t>
            </w:r>
            <w:r w:rsidR="00041639"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 w:rsidR="00041639" w:rsidRPr="00041639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56BF6" w14:textId="67443D81" w:rsidR="00E57FBD" w:rsidRPr="00041639" w:rsidRDefault="00E57FBD" w:rsidP="003F39C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="003F39CE"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>.01.202</w:t>
            </w:r>
            <w:r w:rsidR="00DB7EED"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 w:rsidR="003F39CE">
              <w:rPr>
                <w:rFonts w:ascii="Times New Roman" w:hAnsi="Times New Roman" w:cs="Times New Roman"/>
                <w:i/>
                <w:sz w:val="36"/>
                <w:szCs w:val="36"/>
              </w:rPr>
              <w:t>30.01</w:t>
            </w:r>
            <w:r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 w:rsidR="00DB7EED"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</w:p>
        </w:tc>
      </w:tr>
      <w:tr w:rsidR="00353E90" w:rsidRPr="008A664C" w14:paraId="27ADCF93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B1656" w14:textId="00872157" w:rsidR="00353E90" w:rsidRPr="009D6F00" w:rsidRDefault="00353E90" w:rsidP="00E41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3 курс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4C8A6" w14:textId="621AAAD8" w:rsidR="00353E90" w:rsidRPr="00041639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.11.202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1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.12.202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22EE4" w14:textId="7CA9FCE5" w:rsidR="00353E90" w:rsidRPr="00041639" w:rsidRDefault="003F39CE" w:rsidP="003F39C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5.02</w:t>
            </w:r>
            <w:r w:rsidR="00353E90"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 w:rsidR="00DB7EED"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="00353E90"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2.03</w:t>
            </w:r>
            <w:r w:rsidR="00353E90"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 w:rsidR="00DB7EED" w:rsidRPr="00DB7EED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</w:p>
        </w:tc>
      </w:tr>
      <w:tr w:rsidR="00353E90" w:rsidRPr="008A664C" w14:paraId="576F3941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FFB6" w14:textId="5B16BA61" w:rsidR="00353E90" w:rsidRPr="009D6F00" w:rsidRDefault="00353E90" w:rsidP="00E41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4 курс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EC3A2" w14:textId="7C23EBCF" w:rsidR="00353E90" w:rsidRPr="00041639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.10.202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3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.10.202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3E183" w14:textId="06B528C7" w:rsidR="00353E90" w:rsidRPr="00EA4A33" w:rsidRDefault="003F39CE" w:rsidP="003F39C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22</w:t>
            </w:r>
            <w:r w:rsidR="00353E90" w:rsidRPr="00EA4A33">
              <w:rPr>
                <w:rFonts w:ascii="Times New Roman" w:hAnsi="Times New Roman" w:cs="Times New Roman"/>
                <w:i/>
                <w:sz w:val="36"/>
                <w:szCs w:val="36"/>
              </w:rPr>
              <w:t>.03.202</w:t>
            </w:r>
            <w:r w:rsidR="00EA4A33" w:rsidRPr="00EA4A33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="00353E90" w:rsidRPr="00EA4A3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5</w:t>
            </w:r>
            <w:r w:rsidR="00353E90" w:rsidRPr="00EA4A33">
              <w:rPr>
                <w:rFonts w:ascii="Times New Roman" w:hAnsi="Times New Roman" w:cs="Times New Roman"/>
                <w:i/>
                <w:sz w:val="36"/>
                <w:szCs w:val="36"/>
              </w:rPr>
              <w:t>.04.202</w:t>
            </w:r>
            <w:r w:rsidR="00EA4A33" w:rsidRPr="00EA4A33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</w:p>
        </w:tc>
      </w:tr>
      <w:tr w:rsidR="00353E90" w:rsidRPr="008A664C" w14:paraId="1F7EE390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44435" w14:textId="11F908CA" w:rsidR="00353E90" w:rsidRPr="009D6F00" w:rsidRDefault="00353E90" w:rsidP="00E41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5 курс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99E0B" w14:textId="791E0340" w:rsidR="00353E90" w:rsidRPr="00041639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.11.202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0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4</w:t>
            </w:r>
            <w:r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.12.202</w:t>
            </w:r>
            <w:r w:rsidR="00AE3B5E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BD52E" w14:textId="5FC6AAA0" w:rsidR="00353E90" w:rsidRPr="00F9701E" w:rsidRDefault="003F39CE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24.02</w:t>
            </w:r>
            <w:r w:rsidR="00353E90" w:rsidRPr="00F9701E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 w:rsidR="00F9701E" w:rsidRPr="00F9701E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="00353E90" w:rsidRPr="00F9701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 w:rsidR="001E1A11" w:rsidRPr="00F9701E">
              <w:rPr>
                <w:rFonts w:ascii="Times New Roman" w:hAnsi="Times New Roman" w:cs="Times New Roman"/>
                <w:i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="00353E90" w:rsidRPr="00F9701E">
              <w:rPr>
                <w:rFonts w:ascii="Times New Roman" w:hAnsi="Times New Roman" w:cs="Times New Roman"/>
                <w:i/>
                <w:sz w:val="36"/>
                <w:szCs w:val="36"/>
              </w:rPr>
              <w:t>.03.202</w:t>
            </w:r>
            <w:r w:rsidR="00F9701E" w:rsidRPr="00F9701E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</w:p>
          <w:p w14:paraId="3E60B7FB" w14:textId="21BC21F5" w:rsidR="00353E90" w:rsidRPr="00041639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DD29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А 1</w:t>
            </w:r>
            <w:r w:rsidR="00DD29F8" w:rsidRPr="00DD29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7</w:t>
            </w:r>
            <w:r w:rsidRPr="00DD29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05.202</w:t>
            </w:r>
            <w:r w:rsidR="00DD29F8" w:rsidRPr="00DD29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7</w:t>
            </w:r>
            <w:r w:rsidRPr="00DD29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1</w:t>
            </w:r>
            <w:r w:rsidR="00DD29F8" w:rsidRPr="00DD29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7</w:t>
            </w:r>
            <w:r w:rsidRPr="00DD29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06.202</w:t>
            </w:r>
            <w:r w:rsidR="00DD29F8" w:rsidRPr="00DD29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7</w:t>
            </w:r>
          </w:p>
        </w:tc>
      </w:tr>
      <w:tr w:rsidR="00353E90" w:rsidRPr="00040ECD" w14:paraId="3ED5F161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CDACF" w14:textId="6068A0EB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курс маг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2CB0" w14:textId="0290AF97" w:rsidR="00353E90" w:rsidRPr="00041639" w:rsidRDefault="00E6125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E61250">
              <w:rPr>
                <w:rFonts w:ascii="Times New Roman" w:hAnsi="Times New Roman" w:cs="Times New Roman"/>
                <w:i/>
                <w:sz w:val="36"/>
                <w:szCs w:val="36"/>
              </w:rPr>
              <w:t>30</w:t>
            </w:r>
            <w:r w:rsidR="00353E90" w:rsidRPr="00E61250">
              <w:rPr>
                <w:rFonts w:ascii="Times New Roman" w:hAnsi="Times New Roman" w:cs="Times New Roman"/>
                <w:i/>
                <w:sz w:val="36"/>
                <w:szCs w:val="36"/>
              </w:rPr>
              <w:t>.1</w:t>
            </w:r>
            <w:r w:rsidRPr="00E61250"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="00353E90" w:rsidRPr="00E61250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 w:rsidRPr="00E61250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="00353E90" w:rsidRPr="00E6125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 w:rsidRPr="00E61250">
              <w:rPr>
                <w:rFonts w:ascii="Times New Roman" w:hAnsi="Times New Roman" w:cs="Times New Roman"/>
                <w:i/>
                <w:sz w:val="36"/>
                <w:szCs w:val="36"/>
              </w:rPr>
              <w:t>19</w:t>
            </w:r>
            <w:r w:rsidR="00353E90" w:rsidRPr="00E61250">
              <w:rPr>
                <w:rFonts w:ascii="Times New Roman" w:hAnsi="Times New Roman" w:cs="Times New Roman"/>
                <w:i/>
                <w:sz w:val="36"/>
                <w:szCs w:val="36"/>
              </w:rPr>
              <w:t>.12.202</w:t>
            </w:r>
            <w:r w:rsidRPr="00E61250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2E95" w14:textId="591EDBB1" w:rsidR="00353E90" w:rsidRPr="00041639" w:rsidRDefault="003F39CE" w:rsidP="003F39C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5</w:t>
            </w:r>
            <w:r w:rsidR="00353E90" w:rsidRPr="00DD29F8">
              <w:rPr>
                <w:rFonts w:ascii="Times New Roman" w:hAnsi="Times New Roman" w:cs="Times New Roman"/>
                <w:i/>
                <w:sz w:val="36"/>
                <w:szCs w:val="36"/>
              </w:rPr>
              <w:t>.03.202</w:t>
            </w:r>
            <w:r w:rsidR="00DD29F8" w:rsidRPr="00DD29F8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="00353E90" w:rsidRPr="00DD29F8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03.04</w:t>
            </w:r>
            <w:r w:rsidR="00353E90" w:rsidRPr="00DD29F8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 w:rsidR="00DD29F8" w:rsidRPr="00DD29F8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</w:p>
        </w:tc>
      </w:tr>
      <w:tr w:rsidR="00353E90" w:rsidRPr="008A664C" w14:paraId="374FE6DB" w14:textId="77777777" w:rsidTr="006857FE">
        <w:trPr>
          <w:trHeight w:val="866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AD06" w14:textId="1BE1901B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курс маг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83BC" w14:textId="09C832F6" w:rsidR="00353E90" w:rsidRPr="00041639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A55DCD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="00A55DCD" w:rsidRPr="00A55DCD"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Pr="00A55DCD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 w:rsidR="00A55DCD" w:rsidRPr="00A55DCD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A55DCD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2</w:t>
            </w:r>
            <w:r w:rsidR="00A55DCD" w:rsidRPr="00A55DCD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Pr="00A55DCD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 w:rsidR="00A55DCD" w:rsidRPr="00A55DCD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AEA01" w14:textId="4E521C61" w:rsidR="00353E90" w:rsidRPr="00041639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highlight w:val="yellow"/>
              </w:rPr>
            </w:pPr>
            <w:r w:rsidRPr="00123549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="00123549" w:rsidRPr="00123549"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Pr="00123549">
              <w:rPr>
                <w:rFonts w:ascii="Times New Roman" w:hAnsi="Times New Roman" w:cs="Times New Roman"/>
                <w:i/>
                <w:sz w:val="36"/>
                <w:szCs w:val="36"/>
              </w:rPr>
              <w:t>.04.202</w:t>
            </w:r>
            <w:r w:rsidR="00123549" w:rsidRPr="00123549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Pr="00123549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2</w:t>
            </w:r>
            <w:r w:rsidR="00123549" w:rsidRPr="00123549">
              <w:rPr>
                <w:rFonts w:ascii="Times New Roman" w:hAnsi="Times New Roman" w:cs="Times New Roman"/>
                <w:i/>
                <w:sz w:val="36"/>
                <w:szCs w:val="36"/>
              </w:rPr>
              <w:t>4</w:t>
            </w:r>
            <w:r w:rsidRPr="00123549">
              <w:rPr>
                <w:rFonts w:ascii="Times New Roman" w:hAnsi="Times New Roman" w:cs="Times New Roman"/>
                <w:i/>
                <w:sz w:val="36"/>
                <w:szCs w:val="36"/>
              </w:rPr>
              <w:t>.04.202</w:t>
            </w:r>
            <w:r w:rsidR="00123549" w:rsidRPr="00123549"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</w:p>
        </w:tc>
      </w:tr>
      <w:tr w:rsidR="00353E90" w:rsidRPr="008A664C" w14:paraId="46B5F578" w14:textId="77777777" w:rsidTr="006857FE">
        <w:trPr>
          <w:trHeight w:val="849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825C5" w14:textId="1B3560E1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 курс маг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DB19C" w14:textId="051FC5FC" w:rsidR="00353E90" w:rsidRPr="00041639" w:rsidRDefault="005171B5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3.10</w:t>
            </w:r>
            <w:r w:rsidR="00C11955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.2026 – 0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="00C11955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.1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="00C11955" w:rsidRPr="00AE3B5E">
              <w:rPr>
                <w:rFonts w:ascii="Times New Roman" w:hAnsi="Times New Roman" w:cs="Times New Roman"/>
                <w:i/>
                <w:sz w:val="36"/>
                <w:szCs w:val="36"/>
              </w:rPr>
              <w:t>.2026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38C9A" w14:textId="60BF9AE1" w:rsidR="00353E90" w:rsidRPr="00041639" w:rsidRDefault="00353E90" w:rsidP="003F39CE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12354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А 1</w:t>
            </w:r>
            <w:r w:rsidR="003F39C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</w:t>
            </w:r>
            <w:r w:rsidRPr="0012354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01.20</w:t>
            </w:r>
            <w:r w:rsidR="00123549" w:rsidRPr="0012354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7</w:t>
            </w:r>
            <w:r w:rsidRPr="0012354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1</w:t>
            </w:r>
            <w:r w:rsidR="003F39C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</w:t>
            </w:r>
            <w:bookmarkStart w:id="0" w:name="_GoBack"/>
            <w:bookmarkEnd w:id="0"/>
            <w:r w:rsidRPr="0012354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02.202</w:t>
            </w:r>
            <w:r w:rsidR="00123549" w:rsidRPr="0012354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7</w:t>
            </w:r>
          </w:p>
        </w:tc>
      </w:tr>
    </w:tbl>
    <w:p w14:paraId="12975B61" w14:textId="2DFE0DCA" w:rsidR="00E57FBD" w:rsidRDefault="00E57FBD" w:rsidP="001735A9"/>
    <w:sectPr w:rsidR="00E57FBD" w:rsidSect="0066099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67"/>
    <w:rsid w:val="00037AF5"/>
    <w:rsid w:val="00040ECD"/>
    <w:rsid w:val="00041639"/>
    <w:rsid w:val="00090620"/>
    <w:rsid w:val="000A7EEC"/>
    <w:rsid w:val="000C3DD9"/>
    <w:rsid w:val="000D4E10"/>
    <w:rsid w:val="000E6CDC"/>
    <w:rsid w:val="00121FCC"/>
    <w:rsid w:val="00123549"/>
    <w:rsid w:val="00136AE5"/>
    <w:rsid w:val="001735A9"/>
    <w:rsid w:val="001E1A11"/>
    <w:rsid w:val="00293E2E"/>
    <w:rsid w:val="002C3535"/>
    <w:rsid w:val="002C3D66"/>
    <w:rsid w:val="002D35D1"/>
    <w:rsid w:val="00300982"/>
    <w:rsid w:val="003145F8"/>
    <w:rsid w:val="00347B62"/>
    <w:rsid w:val="00353E90"/>
    <w:rsid w:val="00382767"/>
    <w:rsid w:val="003F1B74"/>
    <w:rsid w:val="003F39CE"/>
    <w:rsid w:val="00432840"/>
    <w:rsid w:val="00445785"/>
    <w:rsid w:val="004647D1"/>
    <w:rsid w:val="004F4989"/>
    <w:rsid w:val="005171B5"/>
    <w:rsid w:val="00530472"/>
    <w:rsid w:val="005B7270"/>
    <w:rsid w:val="00615839"/>
    <w:rsid w:val="00702C42"/>
    <w:rsid w:val="00702E50"/>
    <w:rsid w:val="00726FBE"/>
    <w:rsid w:val="007367C1"/>
    <w:rsid w:val="00801199"/>
    <w:rsid w:val="00837414"/>
    <w:rsid w:val="008A664C"/>
    <w:rsid w:val="00900A34"/>
    <w:rsid w:val="00906A4B"/>
    <w:rsid w:val="009B5838"/>
    <w:rsid w:val="00A55DCD"/>
    <w:rsid w:val="00AC125A"/>
    <w:rsid w:val="00AE3B5E"/>
    <w:rsid w:val="00B005DA"/>
    <w:rsid w:val="00B53AEC"/>
    <w:rsid w:val="00BA295E"/>
    <w:rsid w:val="00BB4390"/>
    <w:rsid w:val="00C11955"/>
    <w:rsid w:val="00C150B5"/>
    <w:rsid w:val="00C21E67"/>
    <w:rsid w:val="00C24C80"/>
    <w:rsid w:val="00CC1910"/>
    <w:rsid w:val="00D02C24"/>
    <w:rsid w:val="00DB7EED"/>
    <w:rsid w:val="00DD29F8"/>
    <w:rsid w:val="00DE27B8"/>
    <w:rsid w:val="00E411DD"/>
    <w:rsid w:val="00E57FBD"/>
    <w:rsid w:val="00E61250"/>
    <w:rsid w:val="00E77BDF"/>
    <w:rsid w:val="00EA4A33"/>
    <w:rsid w:val="00F10C83"/>
    <w:rsid w:val="00F55E90"/>
    <w:rsid w:val="00F964F1"/>
    <w:rsid w:val="00F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E794"/>
  <w15:chartTrackingRefBased/>
  <w15:docId w15:val="{63DD6B3C-D203-4288-A20C-63AE6D33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2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22C8-6ABC-484A-AFC6-8962EDA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7щ</dc:creator>
  <cp:keywords/>
  <dc:description/>
  <cp:lastModifiedBy>user</cp:lastModifiedBy>
  <cp:revision>5</cp:revision>
  <cp:lastPrinted>2026-03-13T09:43:00Z</cp:lastPrinted>
  <dcterms:created xsi:type="dcterms:W3CDTF">2025-11-21T12:41:00Z</dcterms:created>
  <dcterms:modified xsi:type="dcterms:W3CDTF">2026-03-13T11:48:00Z</dcterms:modified>
</cp:coreProperties>
</file>